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063E" w14:textId="3EF4D519" w:rsidR="00B332CD" w:rsidRDefault="00FB2657" w:rsidP="00FB265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Create table statement:</w:t>
      </w:r>
    </w:p>
    <w:p w14:paraId="1E6CFA41" w14:textId="1D179BC6" w:rsidR="00FB2657" w:rsidRDefault="00FB2657" w:rsidP="00FB2657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Create table EMPLOYEE (EMPNO VARCHAR(8)</w:t>
      </w:r>
      <w:r w:rsidR="0073139E">
        <w:rPr>
          <w:rFonts w:ascii="Times New Roman" w:hAnsi="Times New Roman" w:cs="Times New Roman"/>
          <w:sz w:val="32"/>
          <w:szCs w:val="32"/>
          <w:lang w:bidi="ar-EG"/>
        </w:rPr>
        <w:t xml:space="preserve"> NOT NULL</w:t>
      </w:r>
      <w:r>
        <w:rPr>
          <w:rFonts w:ascii="Times New Roman" w:hAnsi="Times New Roman" w:cs="Times New Roman"/>
          <w:sz w:val="32"/>
          <w:szCs w:val="32"/>
          <w:lang w:bidi="ar-EG"/>
        </w:rPr>
        <w:t>, EMPNAME VARCHAR(30) NOT NULL, DEPARTMENT VARCHAR(30) NOT NULL, EMAIL VARCHAR(30) NOT NULL, PHONE INT NOT NULL, CONSTRAINT EMPLOYEEPK PRIMARY KEY (EMPNO));</w:t>
      </w:r>
    </w:p>
    <w:p w14:paraId="61CDF6B2" w14:textId="77777777" w:rsidR="00FB2657" w:rsidRPr="00FB2657" w:rsidRDefault="00FB2657" w:rsidP="00FB2657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</w:p>
    <w:p w14:paraId="04EC8575" w14:textId="56A76165" w:rsidR="00FB2657" w:rsidRDefault="00522776" w:rsidP="00FB2657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That screenshot shows the employee table in shell and in user interface.</w:t>
      </w:r>
    </w:p>
    <w:p w14:paraId="6E504AE9" w14:textId="1B98211C" w:rsidR="00522776" w:rsidRDefault="00522776" w:rsidP="00522776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sz w:val="32"/>
          <w:szCs w:val="32"/>
          <w:lang w:bidi="ar-EG"/>
        </w:rPr>
        <w:drawing>
          <wp:inline distT="0" distB="0" distL="0" distR="0" wp14:anchorId="0A49001F" wp14:editId="75BAD55C">
            <wp:extent cx="9768840" cy="4678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88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FE39" w14:textId="1625DE42" w:rsidR="00522776" w:rsidRPr="00FB2657" w:rsidRDefault="00522776" w:rsidP="00522776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sz w:val="32"/>
          <w:szCs w:val="32"/>
          <w:lang w:bidi="ar-EG"/>
        </w:rPr>
        <w:lastRenderedPageBreak/>
        <w:drawing>
          <wp:inline distT="0" distB="0" distL="0" distR="0" wp14:anchorId="45CC434C" wp14:editId="3DB1D79F">
            <wp:extent cx="9777730" cy="5387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776" w:rsidRPr="00FB2657" w:rsidSect="0052277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0F11"/>
    <w:multiLevelType w:val="hybridMultilevel"/>
    <w:tmpl w:val="0004E816"/>
    <w:lvl w:ilvl="0" w:tplc="7A744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2D19"/>
    <w:multiLevelType w:val="hybridMultilevel"/>
    <w:tmpl w:val="DE0C19D6"/>
    <w:lvl w:ilvl="0" w:tplc="4790C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CD"/>
    <w:rsid w:val="00522776"/>
    <w:rsid w:val="0073139E"/>
    <w:rsid w:val="00B332CD"/>
    <w:rsid w:val="00EF762E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6241A"/>
  <w15:chartTrackingRefBased/>
  <w15:docId w15:val="{81528E7C-CC35-4B69-AF78-DF88AF2E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1420-C06F-4546-9BFF-17E95FB2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ر خالد صلاح الدين بدرى</dc:creator>
  <cp:keywords/>
  <dc:description/>
  <cp:lastModifiedBy>سمر خالد صلاح الدين بدرى</cp:lastModifiedBy>
  <cp:revision>3</cp:revision>
  <dcterms:created xsi:type="dcterms:W3CDTF">2021-01-06T08:14:00Z</dcterms:created>
  <dcterms:modified xsi:type="dcterms:W3CDTF">2021-01-06T10:49:00Z</dcterms:modified>
</cp:coreProperties>
</file>